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7" w:type="dxa"/>
        <w:tblLook w:val="04A0"/>
      </w:tblPr>
      <w:tblGrid>
        <w:gridCol w:w="5211"/>
        <w:gridCol w:w="2268"/>
        <w:gridCol w:w="2268"/>
      </w:tblGrid>
      <w:tr w:rsidR="0034764F" w:rsidTr="00A64F88">
        <w:tc>
          <w:tcPr>
            <w:tcW w:w="5211" w:type="dxa"/>
          </w:tcPr>
          <w:p w:rsidR="0034764F" w:rsidRDefault="00BB5EC5" w:rsidP="0072486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2268" w:type="dxa"/>
          </w:tcPr>
          <w:p w:rsidR="0034764F" w:rsidRDefault="00BB5EC5" w:rsidP="0072486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37D1F" w:rsidRDefault="00237D1F" w:rsidP="0072486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4764F" w:rsidRDefault="0034764F" w:rsidP="0072486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</w:tr>
    </w:tbl>
    <w:p w:rsidR="00724869" w:rsidRDefault="00A36055" w:rsidP="0072486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77A0D" w:rsidRPr="00D77A0D" w:rsidRDefault="00D77A0D" w:rsidP="00724869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A0D">
        <w:rPr>
          <w:rFonts w:ascii="Times New Roman" w:hAnsi="Times New Roman" w:cs="Times New Roman"/>
          <w:b/>
          <w:sz w:val="28"/>
          <w:szCs w:val="28"/>
        </w:rPr>
        <w:t>КАРТОЧКА ЛИЧНОГО ПРИЕМА</w:t>
      </w:r>
    </w:p>
    <w:p w:rsidR="00D77A0D" w:rsidRDefault="00D77A0D" w:rsidP="00D77A0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D77A0D">
        <w:rPr>
          <w:rFonts w:ascii="Times New Roman" w:hAnsi="Times New Roman" w:cs="Times New Roman"/>
          <w:b/>
          <w:sz w:val="28"/>
          <w:szCs w:val="28"/>
        </w:rPr>
        <w:t>раждан, обратившихся в Администрацию Шумаковского сельсовета Курского района</w:t>
      </w:r>
    </w:p>
    <w:p w:rsidR="00D77A0D" w:rsidRDefault="00D77A0D" w:rsidP="00D77A0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7A0D" w:rsidRDefault="00D77A0D" w:rsidP="00D77A0D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7A0D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заявителя: </w:t>
      </w:r>
      <w:r w:rsidR="00237D1F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237D1F">
        <w:rPr>
          <w:rFonts w:ascii="Times New Roman" w:hAnsi="Times New Roman" w:cs="Times New Roman"/>
          <w:b/>
          <w:i/>
          <w:sz w:val="28"/>
          <w:szCs w:val="28"/>
        </w:rPr>
        <w:t>____________________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рождения</w:t>
      </w:r>
    </w:p>
    <w:p w:rsidR="00D77A0D" w:rsidRDefault="00D77A0D" w:rsidP="00D77A0D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7A0D">
        <w:rPr>
          <w:rFonts w:ascii="Times New Roman" w:hAnsi="Times New Roman" w:cs="Times New Roman"/>
          <w:sz w:val="28"/>
          <w:szCs w:val="28"/>
        </w:rPr>
        <w:t>Домашний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D1F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</w:t>
      </w:r>
    </w:p>
    <w:p w:rsidR="00D77A0D" w:rsidRDefault="00867541" w:rsidP="00D77A0D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237D1F">
        <w:rPr>
          <w:rFonts w:ascii="Times New Roman" w:hAnsi="Times New Roman" w:cs="Times New Roman"/>
          <w:b/>
          <w:i/>
          <w:sz w:val="28"/>
          <w:szCs w:val="28"/>
        </w:rPr>
        <w:t>_______________________</w:t>
      </w:r>
    </w:p>
    <w:p w:rsidR="00867541" w:rsidRDefault="00867541" w:rsidP="00D77A0D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статус: </w:t>
      </w:r>
      <w:r w:rsidR="00237D1F">
        <w:rPr>
          <w:rFonts w:ascii="Times New Roman" w:hAnsi="Times New Roman" w:cs="Times New Roman"/>
          <w:b/>
          <w:i/>
          <w:sz w:val="28"/>
          <w:szCs w:val="28"/>
        </w:rPr>
        <w:t>______________________</w:t>
      </w:r>
    </w:p>
    <w:p w:rsidR="00867541" w:rsidRPr="00867541" w:rsidRDefault="00867541" w:rsidP="00D77A0D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541">
        <w:rPr>
          <w:rFonts w:ascii="Times New Roman" w:hAnsi="Times New Roman" w:cs="Times New Roman"/>
          <w:sz w:val="28"/>
          <w:szCs w:val="28"/>
        </w:rPr>
        <w:t>Льготный соста</w:t>
      </w: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237D1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77A0D" w:rsidRPr="00867541" w:rsidRDefault="00867541" w:rsidP="00D77A0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237D1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7541" w:rsidRDefault="00867541" w:rsidP="00D77A0D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7541">
        <w:rPr>
          <w:rFonts w:ascii="Times New Roman" w:hAnsi="Times New Roman" w:cs="Times New Roman"/>
          <w:sz w:val="28"/>
          <w:szCs w:val="28"/>
        </w:rPr>
        <w:t>Ф.И.О. должностного лица ведущего при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D1F">
        <w:rPr>
          <w:rFonts w:ascii="Times New Roman" w:hAnsi="Times New Roman" w:cs="Times New Roman"/>
          <w:b/>
          <w:i/>
          <w:sz w:val="28"/>
          <w:szCs w:val="28"/>
        </w:rPr>
        <w:t>____________________________</w:t>
      </w:r>
    </w:p>
    <w:p w:rsidR="00867541" w:rsidRDefault="00237D1F" w:rsidP="00237D1F">
      <w:pPr>
        <w:spacing w:after="0" w:line="24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</w:t>
      </w:r>
    </w:p>
    <w:p w:rsidR="00867541" w:rsidRDefault="00867541" w:rsidP="008675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67541">
        <w:rPr>
          <w:rFonts w:ascii="Times New Roman" w:hAnsi="Times New Roman" w:cs="Times New Roman"/>
          <w:sz w:val="28"/>
          <w:szCs w:val="28"/>
        </w:rPr>
        <w:t>Краткое содержание обращения:</w:t>
      </w:r>
    </w:p>
    <w:p w:rsidR="00724869" w:rsidRDefault="00237D1F" w:rsidP="00867541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</w:t>
      </w:r>
    </w:p>
    <w:p w:rsidR="00237D1F" w:rsidRDefault="00237D1F" w:rsidP="00867541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</w:t>
      </w:r>
    </w:p>
    <w:p w:rsidR="00237D1F" w:rsidRDefault="00237D1F" w:rsidP="00867541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</w:t>
      </w:r>
    </w:p>
    <w:p w:rsidR="00724869" w:rsidRDefault="00724869" w:rsidP="008675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24869" w:rsidRDefault="00724869" w:rsidP="008675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ение Главы Шумаковского сельсовета Курского района: </w:t>
      </w:r>
    </w:p>
    <w:p w:rsidR="00724869" w:rsidRDefault="00724869" w:rsidP="00867541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724869">
        <w:rPr>
          <w:rFonts w:ascii="Times New Roman" w:hAnsi="Times New Roman" w:cs="Times New Roman"/>
          <w:b/>
          <w:i/>
          <w:sz w:val="28"/>
          <w:szCs w:val="28"/>
        </w:rPr>
        <w:t xml:space="preserve">заместителю Главы Шумаковского сельсовета Курского района Н.В. Ивановой </w:t>
      </w:r>
      <w:r w:rsidR="00237D1F"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</w:t>
      </w:r>
    </w:p>
    <w:p w:rsidR="00724869" w:rsidRDefault="00724869" w:rsidP="00867541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724869" w:rsidRPr="00724869" w:rsidRDefault="00724869" w:rsidP="008675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4869">
        <w:rPr>
          <w:rFonts w:ascii="Times New Roman" w:hAnsi="Times New Roman" w:cs="Times New Roman"/>
          <w:sz w:val="28"/>
          <w:szCs w:val="28"/>
        </w:rPr>
        <w:t xml:space="preserve">Глава Шумаковского </w:t>
      </w:r>
    </w:p>
    <w:p w:rsidR="00724869" w:rsidRPr="00724869" w:rsidRDefault="00724869" w:rsidP="008675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4869">
        <w:rPr>
          <w:rFonts w:ascii="Times New Roman" w:hAnsi="Times New Roman" w:cs="Times New Roman"/>
          <w:sz w:val="28"/>
          <w:szCs w:val="28"/>
        </w:rPr>
        <w:t>сельсовета Курского района                                              Н.И. Бобынцева</w:t>
      </w:r>
    </w:p>
    <w:p w:rsidR="00724869" w:rsidRDefault="00724869" w:rsidP="00867541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724869" w:rsidRDefault="00724869" w:rsidP="00867541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724869">
        <w:rPr>
          <w:rFonts w:ascii="Times New Roman" w:hAnsi="Times New Roman" w:cs="Times New Roman"/>
          <w:sz w:val="28"/>
          <w:szCs w:val="28"/>
        </w:rPr>
        <w:t>Срок исполнен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7D1F">
        <w:rPr>
          <w:rFonts w:ascii="Times New Roman" w:hAnsi="Times New Roman" w:cs="Times New Roman"/>
          <w:b/>
          <w:i/>
          <w:sz w:val="28"/>
          <w:szCs w:val="28"/>
        </w:rPr>
        <w:t>_____________________</w:t>
      </w:r>
    </w:p>
    <w:p w:rsidR="00724869" w:rsidRPr="00724869" w:rsidRDefault="00724869" w:rsidP="008675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4869">
        <w:rPr>
          <w:rFonts w:ascii="Times New Roman" w:hAnsi="Times New Roman" w:cs="Times New Roman"/>
          <w:sz w:val="28"/>
          <w:szCs w:val="28"/>
        </w:rPr>
        <w:t>Срок продления:</w:t>
      </w:r>
      <w:r w:rsidR="00237D1F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:rsidR="00724869" w:rsidRPr="00724869" w:rsidRDefault="00724869" w:rsidP="008675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4869">
        <w:rPr>
          <w:rFonts w:ascii="Times New Roman" w:hAnsi="Times New Roman" w:cs="Times New Roman"/>
          <w:sz w:val="28"/>
          <w:szCs w:val="28"/>
        </w:rPr>
        <w:t>Причина продления:</w:t>
      </w:r>
      <w:r w:rsidR="00237D1F">
        <w:rPr>
          <w:rFonts w:ascii="Times New Roman" w:hAnsi="Times New Roman" w:cs="Times New Roman"/>
          <w:sz w:val="28"/>
          <w:szCs w:val="28"/>
        </w:rPr>
        <w:t>___________________</w:t>
      </w:r>
    </w:p>
    <w:p w:rsidR="00724869" w:rsidRDefault="00724869" w:rsidP="00867541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724869">
        <w:rPr>
          <w:rFonts w:ascii="Times New Roman" w:hAnsi="Times New Roman" w:cs="Times New Roman"/>
          <w:sz w:val="28"/>
          <w:szCs w:val="28"/>
        </w:rPr>
        <w:t>Результаты рассмотрен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37D1F" w:rsidRDefault="00237D1F" w:rsidP="00867541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</w:t>
      </w:r>
    </w:p>
    <w:p w:rsidR="00237D1F" w:rsidRDefault="00237D1F" w:rsidP="00867541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</w:t>
      </w:r>
    </w:p>
    <w:p w:rsidR="00724869" w:rsidRDefault="00237D1F" w:rsidP="00867541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 разъяснена статья</w:t>
      </w:r>
      <w:r w:rsidR="00724869">
        <w:rPr>
          <w:rFonts w:ascii="Times New Roman" w:hAnsi="Times New Roman" w:cs="Times New Roman"/>
          <w:b/>
          <w:i/>
          <w:sz w:val="28"/>
          <w:szCs w:val="28"/>
        </w:rPr>
        <w:t xml:space="preserve"> 304 Гражданского кодекса РФ.</w:t>
      </w:r>
    </w:p>
    <w:p w:rsidR="00724869" w:rsidRDefault="00724869" w:rsidP="00867541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724869" w:rsidRDefault="00724869" w:rsidP="00867541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724869">
        <w:rPr>
          <w:rFonts w:ascii="Times New Roman" w:hAnsi="Times New Roman" w:cs="Times New Roman"/>
          <w:sz w:val="28"/>
          <w:szCs w:val="28"/>
        </w:rPr>
        <w:t>Считаю возможным сня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869">
        <w:rPr>
          <w:rFonts w:ascii="Times New Roman" w:hAnsi="Times New Roman" w:cs="Times New Roman"/>
          <w:sz w:val="28"/>
          <w:szCs w:val="28"/>
        </w:rPr>
        <w:t>контро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D1F">
        <w:rPr>
          <w:rFonts w:ascii="Times New Roman" w:hAnsi="Times New Roman" w:cs="Times New Roman"/>
          <w:b/>
          <w:i/>
          <w:sz w:val="28"/>
          <w:szCs w:val="28"/>
        </w:rPr>
        <w:t>__________________________</w:t>
      </w:r>
    </w:p>
    <w:p w:rsidR="00724869" w:rsidRDefault="00724869" w:rsidP="00867541">
      <w:pPr>
        <w:spacing w:after="0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</w:p>
    <w:p w:rsidR="00724869" w:rsidRDefault="00724869" w:rsidP="008675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724869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="00A36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055" w:rsidRDefault="00A36055" w:rsidP="008675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36055" w:rsidRDefault="00A36055" w:rsidP="008675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Главы Шумаковского </w:t>
      </w:r>
    </w:p>
    <w:p w:rsidR="00A36055" w:rsidRPr="00724869" w:rsidRDefault="00A36055" w:rsidP="00A3605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по общим вопросам                                       Н.В. Иванова</w:t>
      </w:r>
    </w:p>
    <w:p w:rsidR="00A36055" w:rsidRDefault="00A36055" w:rsidP="008675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36055" w:rsidRDefault="00A36055" w:rsidP="00867541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A36055" w:rsidSect="007D3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7A0D"/>
    <w:rsid w:val="001842C4"/>
    <w:rsid w:val="002020D8"/>
    <w:rsid w:val="00237D1F"/>
    <w:rsid w:val="002A6CB9"/>
    <w:rsid w:val="002A74FF"/>
    <w:rsid w:val="002F4ECF"/>
    <w:rsid w:val="0034764F"/>
    <w:rsid w:val="00454697"/>
    <w:rsid w:val="004A086F"/>
    <w:rsid w:val="00562F4D"/>
    <w:rsid w:val="00601B70"/>
    <w:rsid w:val="00636E70"/>
    <w:rsid w:val="006E042D"/>
    <w:rsid w:val="00724869"/>
    <w:rsid w:val="00762242"/>
    <w:rsid w:val="007D3EA2"/>
    <w:rsid w:val="00867541"/>
    <w:rsid w:val="00875715"/>
    <w:rsid w:val="009F5675"/>
    <w:rsid w:val="00A36055"/>
    <w:rsid w:val="00A40538"/>
    <w:rsid w:val="00A64F88"/>
    <w:rsid w:val="00BB5EC5"/>
    <w:rsid w:val="00BC2630"/>
    <w:rsid w:val="00CB4E6D"/>
    <w:rsid w:val="00CD353F"/>
    <w:rsid w:val="00D77A0D"/>
    <w:rsid w:val="00DA2976"/>
    <w:rsid w:val="00E0638F"/>
    <w:rsid w:val="00E361AC"/>
    <w:rsid w:val="00E96657"/>
    <w:rsid w:val="00F90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8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276E-FC8A-48F0-A67A-D689F1E5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09-03-08T20:31:00Z</dcterms:created>
  <dcterms:modified xsi:type="dcterms:W3CDTF">2009-03-09T02:12:00Z</dcterms:modified>
</cp:coreProperties>
</file>